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000A6" w14:textId="5AC06CD8" w:rsidR="0067579F" w:rsidRDefault="0067579F" w:rsidP="00B647F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865FC2">
        <w:rPr>
          <w:rFonts w:ascii="Times New Roman" w:hAnsi="Times New Roman" w:cs="Times New Roman"/>
          <w:b/>
          <w:bCs/>
        </w:rPr>
        <w:t>ATRICK LEAHY</w:t>
      </w:r>
    </w:p>
    <w:p w14:paraId="3C4F9B5B" w14:textId="4001B9C1" w:rsidR="00B647F6" w:rsidRPr="003A06FA" w:rsidRDefault="00B647F6" w:rsidP="00B647F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A06FA">
        <w:rPr>
          <w:rFonts w:ascii="Times New Roman" w:hAnsi="Times New Roman" w:cs="Times New Roman"/>
          <w:b/>
          <w:bCs/>
        </w:rPr>
        <w:t xml:space="preserve">BURLINGTON INTERNATIONAL AIRPORT </w:t>
      </w:r>
    </w:p>
    <w:p w14:paraId="5507D556" w14:textId="77777777" w:rsidR="00B647F6" w:rsidRPr="003A06FA" w:rsidRDefault="00B647F6" w:rsidP="00B647F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A06FA">
        <w:rPr>
          <w:rFonts w:ascii="Times New Roman" w:hAnsi="Times New Roman" w:cs="Times New Roman"/>
          <w:b/>
          <w:bCs/>
        </w:rPr>
        <w:t>BOARD OF AIRPORT COMMISSIONERS</w:t>
      </w:r>
    </w:p>
    <w:p w14:paraId="289037EF" w14:textId="77777777" w:rsidR="00B647F6" w:rsidRPr="003A06FA" w:rsidRDefault="00B647F6" w:rsidP="00B647F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A06FA">
        <w:rPr>
          <w:rFonts w:ascii="Times New Roman" w:hAnsi="Times New Roman" w:cs="Times New Roman"/>
          <w:b/>
          <w:bCs/>
        </w:rPr>
        <w:t xml:space="preserve"> MINUTES OF MEETING </w:t>
      </w:r>
    </w:p>
    <w:p w14:paraId="3FBE90AF" w14:textId="30365EA3" w:rsidR="00B647F6" w:rsidRPr="003A06FA" w:rsidRDefault="00454135" w:rsidP="00B647F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cember 4, 2024</w:t>
      </w:r>
    </w:p>
    <w:p w14:paraId="0CC160A5" w14:textId="77777777" w:rsidR="00B647F6" w:rsidRPr="003A06FA" w:rsidRDefault="00B647F6" w:rsidP="00B647F6">
      <w:pPr>
        <w:spacing w:line="240" w:lineRule="auto"/>
        <w:rPr>
          <w:rFonts w:ascii="Times New Roman" w:hAnsi="Times New Roman" w:cs="Times New Roman"/>
          <w:b/>
          <w:bCs/>
        </w:rPr>
      </w:pPr>
      <w:r w:rsidRPr="003A06FA">
        <w:rPr>
          <w:rFonts w:ascii="Times New Roman" w:hAnsi="Times New Roman" w:cs="Times New Roman"/>
          <w:b/>
          <w:bCs/>
        </w:rPr>
        <w:t xml:space="preserve">[Hybrid meeting] </w:t>
      </w:r>
    </w:p>
    <w:p w14:paraId="71A54FF6" w14:textId="77777777" w:rsidR="00B647F6" w:rsidRPr="003A06FA" w:rsidRDefault="00B647F6" w:rsidP="00B647F6">
      <w:pPr>
        <w:spacing w:line="240" w:lineRule="auto"/>
        <w:rPr>
          <w:rFonts w:ascii="Times New Roman" w:hAnsi="Times New Roman" w:cs="Times New Roman"/>
        </w:rPr>
      </w:pPr>
      <w:r w:rsidRPr="003A06FA">
        <w:rPr>
          <w:rFonts w:ascii="Times New Roman" w:hAnsi="Times New Roman" w:cs="Times New Roman"/>
          <w:b/>
          <w:bCs/>
        </w:rPr>
        <w:t>MEMBERS PRESENT:</w:t>
      </w:r>
      <w:r w:rsidRPr="003A06FA">
        <w:rPr>
          <w:rFonts w:ascii="Times New Roman" w:hAnsi="Times New Roman" w:cs="Times New Roman"/>
        </w:rPr>
        <w:t xml:space="preserve"> </w:t>
      </w:r>
      <w:r w:rsidRPr="003A06FA">
        <w:rPr>
          <w:rFonts w:ascii="Times New Roman" w:hAnsi="Times New Roman" w:cs="Times New Roman"/>
        </w:rPr>
        <w:tab/>
        <w:t>Tim George, Chair</w:t>
      </w:r>
    </w:p>
    <w:p w14:paraId="6DF98F25" w14:textId="77777777" w:rsidR="00B647F6" w:rsidRPr="003A06FA" w:rsidRDefault="00B647F6" w:rsidP="00B647F6">
      <w:pPr>
        <w:spacing w:line="240" w:lineRule="auto"/>
        <w:ind w:left="2160" w:firstLine="720"/>
        <w:rPr>
          <w:rFonts w:ascii="Times New Roman" w:hAnsi="Times New Roman" w:cs="Times New Roman"/>
        </w:rPr>
      </w:pPr>
      <w:r w:rsidRPr="003A06FA">
        <w:rPr>
          <w:rFonts w:ascii="Times New Roman" w:hAnsi="Times New Roman" w:cs="Times New Roman"/>
        </w:rPr>
        <w:t>Jeff Schulman, Vice Chair</w:t>
      </w:r>
    </w:p>
    <w:p w14:paraId="19F5652C" w14:textId="5AEE4CAF" w:rsidR="00B647F6" w:rsidRPr="003A06FA" w:rsidRDefault="00454135" w:rsidP="00B647F6">
      <w:pPr>
        <w:spacing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p Mason</w:t>
      </w:r>
      <w:r w:rsidRPr="003A06FA">
        <w:rPr>
          <w:rFonts w:ascii="Times New Roman" w:hAnsi="Times New Roman" w:cs="Times New Roman"/>
        </w:rPr>
        <w:t xml:space="preserve"> </w:t>
      </w:r>
    </w:p>
    <w:p w14:paraId="7636FDA8" w14:textId="77777777" w:rsidR="00B647F6" w:rsidRPr="003A06FA" w:rsidRDefault="00B647F6" w:rsidP="00B647F6">
      <w:pPr>
        <w:spacing w:line="240" w:lineRule="auto"/>
        <w:ind w:left="2160" w:firstLine="720"/>
        <w:rPr>
          <w:rFonts w:ascii="Times New Roman" w:hAnsi="Times New Roman" w:cs="Times New Roman"/>
        </w:rPr>
      </w:pPr>
      <w:r w:rsidRPr="003A06FA">
        <w:rPr>
          <w:rFonts w:ascii="Times New Roman" w:hAnsi="Times New Roman" w:cs="Times New Roman"/>
        </w:rPr>
        <w:t xml:space="preserve">Greg </w:t>
      </w:r>
      <w:proofErr w:type="spellStart"/>
      <w:r w:rsidRPr="003A06FA">
        <w:rPr>
          <w:rFonts w:ascii="Times New Roman" w:hAnsi="Times New Roman" w:cs="Times New Roman"/>
        </w:rPr>
        <w:t>Shepler</w:t>
      </w:r>
      <w:proofErr w:type="spellEnd"/>
      <w:r w:rsidRPr="003A06FA">
        <w:rPr>
          <w:rFonts w:ascii="Times New Roman" w:hAnsi="Times New Roman" w:cs="Times New Roman"/>
        </w:rPr>
        <w:t xml:space="preserve"> </w:t>
      </w:r>
    </w:p>
    <w:p w14:paraId="36AE0A79" w14:textId="50B19500" w:rsidR="00B647F6" w:rsidRPr="003A06FA" w:rsidRDefault="00B647F6" w:rsidP="00B647F6">
      <w:pPr>
        <w:spacing w:line="240" w:lineRule="auto"/>
        <w:ind w:left="2160" w:firstLine="720"/>
        <w:rPr>
          <w:rFonts w:ascii="Times New Roman" w:hAnsi="Times New Roman" w:cs="Times New Roman"/>
        </w:rPr>
      </w:pPr>
      <w:r w:rsidRPr="003A06FA">
        <w:rPr>
          <w:rFonts w:ascii="Times New Roman" w:hAnsi="Times New Roman" w:cs="Times New Roman"/>
        </w:rPr>
        <w:t xml:space="preserve">Robin </w:t>
      </w:r>
      <w:proofErr w:type="spellStart"/>
      <w:r w:rsidRPr="003A06FA">
        <w:rPr>
          <w:rFonts w:ascii="Times New Roman" w:hAnsi="Times New Roman" w:cs="Times New Roman"/>
        </w:rPr>
        <w:t>Guillian</w:t>
      </w:r>
      <w:proofErr w:type="spellEnd"/>
      <w:r w:rsidRPr="003A06FA">
        <w:rPr>
          <w:rFonts w:ascii="Times New Roman" w:hAnsi="Times New Roman" w:cs="Times New Roman"/>
        </w:rPr>
        <w:t xml:space="preserve"> </w:t>
      </w:r>
    </w:p>
    <w:p w14:paraId="4DD481EC" w14:textId="77777777" w:rsidR="00B647F6" w:rsidRPr="003A06FA" w:rsidRDefault="00B647F6" w:rsidP="00B647F6">
      <w:pPr>
        <w:spacing w:line="240" w:lineRule="auto"/>
        <w:ind w:left="2160" w:firstLine="720"/>
        <w:rPr>
          <w:rFonts w:ascii="Times New Roman" w:hAnsi="Times New Roman" w:cs="Times New Roman"/>
        </w:rPr>
      </w:pPr>
      <w:r w:rsidRPr="003A06FA">
        <w:rPr>
          <w:rFonts w:ascii="Times New Roman" w:hAnsi="Times New Roman" w:cs="Times New Roman"/>
        </w:rPr>
        <w:t>Connor Daley</w:t>
      </w:r>
    </w:p>
    <w:p w14:paraId="6C891CE3" w14:textId="0300CC7D" w:rsidR="00B647F6" w:rsidRPr="003A06FA" w:rsidRDefault="00B647F6" w:rsidP="00B647F6">
      <w:pPr>
        <w:spacing w:line="240" w:lineRule="auto"/>
        <w:rPr>
          <w:rFonts w:ascii="Times New Roman" w:hAnsi="Times New Roman" w:cs="Times New Roman"/>
        </w:rPr>
      </w:pPr>
      <w:r w:rsidRPr="003A06FA">
        <w:rPr>
          <w:rFonts w:ascii="Times New Roman" w:hAnsi="Times New Roman" w:cs="Times New Roman"/>
          <w:b/>
          <w:bCs/>
        </w:rPr>
        <w:t>MEMBERS ABSENT:</w:t>
      </w:r>
      <w:r w:rsidRPr="003A06FA">
        <w:rPr>
          <w:rFonts w:ascii="Times New Roman" w:hAnsi="Times New Roman" w:cs="Times New Roman"/>
        </w:rPr>
        <w:t xml:space="preserve"> </w:t>
      </w:r>
      <w:r w:rsidRPr="003A06FA">
        <w:rPr>
          <w:rFonts w:ascii="Times New Roman" w:hAnsi="Times New Roman" w:cs="Times New Roman"/>
        </w:rPr>
        <w:tab/>
      </w:r>
      <w:r w:rsidR="001F0BAD" w:rsidRPr="003A06FA">
        <w:rPr>
          <w:rFonts w:ascii="Times New Roman" w:hAnsi="Times New Roman" w:cs="Times New Roman"/>
        </w:rPr>
        <w:t>Helen Riehle</w:t>
      </w:r>
    </w:p>
    <w:p w14:paraId="63262EB8" w14:textId="77777777" w:rsidR="00B647F6" w:rsidRPr="003A06FA" w:rsidRDefault="00B647F6" w:rsidP="00B647F6">
      <w:pPr>
        <w:spacing w:line="240" w:lineRule="auto"/>
        <w:rPr>
          <w:rFonts w:ascii="Times New Roman" w:hAnsi="Times New Roman" w:cs="Times New Roman"/>
        </w:rPr>
      </w:pPr>
      <w:r w:rsidRPr="003A06FA">
        <w:rPr>
          <w:rFonts w:ascii="Times New Roman" w:hAnsi="Times New Roman" w:cs="Times New Roman"/>
          <w:b/>
          <w:bCs/>
        </w:rPr>
        <w:t>BTV STAFF PRESENT:</w:t>
      </w:r>
      <w:r w:rsidRPr="003A06FA">
        <w:rPr>
          <w:rFonts w:ascii="Times New Roman" w:hAnsi="Times New Roman" w:cs="Times New Roman"/>
        </w:rPr>
        <w:t xml:space="preserve"> </w:t>
      </w:r>
      <w:r w:rsidRPr="003A06FA">
        <w:rPr>
          <w:rFonts w:ascii="Times New Roman" w:hAnsi="Times New Roman" w:cs="Times New Roman"/>
        </w:rPr>
        <w:tab/>
        <w:t xml:space="preserve">Nic Longo, Director of Aviation </w:t>
      </w:r>
    </w:p>
    <w:p w14:paraId="4ADB253B" w14:textId="77777777" w:rsidR="00B647F6" w:rsidRPr="003A06FA" w:rsidRDefault="00B647F6" w:rsidP="00B647F6">
      <w:pPr>
        <w:spacing w:line="240" w:lineRule="auto"/>
        <w:ind w:left="2160" w:firstLine="720"/>
        <w:rPr>
          <w:rFonts w:ascii="Times New Roman" w:hAnsi="Times New Roman" w:cs="Times New Roman"/>
        </w:rPr>
      </w:pPr>
      <w:r w:rsidRPr="003A06FA">
        <w:rPr>
          <w:rFonts w:ascii="Times New Roman" w:hAnsi="Times New Roman" w:cs="Times New Roman"/>
        </w:rPr>
        <w:t xml:space="preserve">Larry Lackey, Director of Engineering &amp; Environmental Compliance </w:t>
      </w:r>
    </w:p>
    <w:p w14:paraId="543020D9" w14:textId="77777777" w:rsidR="00B647F6" w:rsidRPr="003A06FA" w:rsidRDefault="00B647F6" w:rsidP="00B647F6">
      <w:pPr>
        <w:spacing w:line="240" w:lineRule="auto"/>
        <w:ind w:left="2160" w:firstLine="720"/>
        <w:rPr>
          <w:rFonts w:ascii="Times New Roman" w:hAnsi="Times New Roman" w:cs="Times New Roman"/>
        </w:rPr>
      </w:pPr>
      <w:r w:rsidRPr="003A06FA">
        <w:rPr>
          <w:rFonts w:ascii="Times New Roman" w:hAnsi="Times New Roman" w:cs="Times New Roman"/>
        </w:rPr>
        <w:t xml:space="preserve">Dave Carman, Director of Aviation Operations </w:t>
      </w:r>
    </w:p>
    <w:p w14:paraId="55690B8F" w14:textId="77777777" w:rsidR="00B647F6" w:rsidRPr="003A06FA" w:rsidRDefault="00B647F6" w:rsidP="00B647F6">
      <w:pPr>
        <w:spacing w:line="240" w:lineRule="auto"/>
        <w:ind w:left="2160" w:firstLine="720"/>
        <w:rPr>
          <w:rFonts w:ascii="Times New Roman" w:hAnsi="Times New Roman" w:cs="Times New Roman"/>
        </w:rPr>
      </w:pPr>
      <w:r w:rsidRPr="003A06FA">
        <w:rPr>
          <w:rFonts w:ascii="Times New Roman" w:hAnsi="Times New Roman" w:cs="Times New Roman"/>
        </w:rPr>
        <w:t xml:space="preserve">Jeff Bartley, Director of Innovation &amp; Marketing </w:t>
      </w:r>
    </w:p>
    <w:p w14:paraId="39ED47EA" w14:textId="77777777" w:rsidR="00B647F6" w:rsidRDefault="00B647F6" w:rsidP="00B647F6">
      <w:pPr>
        <w:spacing w:line="240" w:lineRule="auto"/>
        <w:ind w:left="2160" w:firstLine="720"/>
        <w:rPr>
          <w:rFonts w:ascii="Times New Roman" w:hAnsi="Times New Roman" w:cs="Times New Roman"/>
        </w:rPr>
      </w:pPr>
      <w:r w:rsidRPr="003A06FA">
        <w:rPr>
          <w:rFonts w:ascii="Times New Roman" w:hAnsi="Times New Roman" w:cs="Times New Roman"/>
        </w:rPr>
        <w:t xml:space="preserve">Jill Waite, Office Administration </w:t>
      </w:r>
    </w:p>
    <w:p w14:paraId="7A431E58" w14:textId="008A5FE5" w:rsidR="001F0BAD" w:rsidRPr="003A06FA" w:rsidRDefault="001F0BAD" w:rsidP="00B647F6">
      <w:pPr>
        <w:spacing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e Sprague, Executive Assistant</w:t>
      </w:r>
    </w:p>
    <w:p w14:paraId="5EECA31D" w14:textId="77777777" w:rsidR="00B647F6" w:rsidRDefault="00B647F6" w:rsidP="00B647F6">
      <w:pPr>
        <w:spacing w:line="240" w:lineRule="auto"/>
        <w:rPr>
          <w:rFonts w:ascii="Times New Roman" w:hAnsi="Times New Roman" w:cs="Times New Roman"/>
        </w:rPr>
      </w:pPr>
      <w:r w:rsidRPr="003A06FA">
        <w:rPr>
          <w:rFonts w:ascii="Times New Roman" w:hAnsi="Times New Roman" w:cs="Times New Roman"/>
          <w:b/>
          <w:bCs/>
        </w:rPr>
        <w:t>OTHERS PRESENT:</w:t>
      </w:r>
      <w:r w:rsidRPr="003A06FA">
        <w:rPr>
          <w:rFonts w:ascii="Times New Roman" w:hAnsi="Times New Roman" w:cs="Times New Roman"/>
        </w:rPr>
        <w:t xml:space="preserve"> </w:t>
      </w:r>
      <w:r w:rsidRPr="003A06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A06FA">
        <w:rPr>
          <w:rFonts w:ascii="Times New Roman" w:hAnsi="Times New Roman" w:cs="Times New Roman"/>
        </w:rPr>
        <w:t>Channel 17</w:t>
      </w:r>
    </w:p>
    <w:p w14:paraId="00FE81DE" w14:textId="77777777" w:rsidR="00C86627" w:rsidRDefault="00E94803" w:rsidP="00C8662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ke Scanlon</w:t>
      </w:r>
      <w:r w:rsidR="00997A49">
        <w:rPr>
          <w:rFonts w:ascii="Times New Roman" w:hAnsi="Times New Roman" w:cs="Times New Roman"/>
        </w:rPr>
        <w:t xml:space="preserve"> </w:t>
      </w:r>
      <w:r w:rsidR="00C86627">
        <w:rPr>
          <w:rFonts w:ascii="Times New Roman" w:hAnsi="Times New Roman" w:cs="Times New Roman"/>
        </w:rPr>
        <w:t>(South Burlington City Councilor)</w:t>
      </w:r>
    </w:p>
    <w:p w14:paraId="09D8942E" w14:textId="585202B7" w:rsidR="00997A49" w:rsidRPr="003A06FA" w:rsidRDefault="00C86627" w:rsidP="00B647F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chael Sanchez (Heritage Aviation)</w:t>
      </w:r>
    </w:p>
    <w:p w14:paraId="373A77D6" w14:textId="77777777" w:rsidR="00B647F6" w:rsidRPr="003A06FA" w:rsidRDefault="00B647F6" w:rsidP="00B647F6">
      <w:pPr>
        <w:spacing w:line="240" w:lineRule="auto"/>
        <w:rPr>
          <w:rFonts w:ascii="Times New Roman" w:hAnsi="Times New Roman" w:cs="Times New Roman"/>
        </w:rPr>
      </w:pPr>
    </w:p>
    <w:p w14:paraId="59142096" w14:textId="77777777" w:rsidR="00B647F6" w:rsidRPr="003A06FA" w:rsidRDefault="00B647F6" w:rsidP="00B647F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3A06FA">
        <w:rPr>
          <w:rFonts w:ascii="Times New Roman" w:hAnsi="Times New Roman" w:cs="Times New Roman"/>
          <w:b/>
          <w:bCs/>
        </w:rPr>
        <w:t xml:space="preserve">Call to Order </w:t>
      </w:r>
    </w:p>
    <w:p w14:paraId="7432FE25" w14:textId="036A89FD" w:rsidR="00B647F6" w:rsidRDefault="00B647F6" w:rsidP="00B647F6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3A06FA">
        <w:rPr>
          <w:rFonts w:ascii="Times New Roman" w:hAnsi="Times New Roman" w:cs="Times New Roman"/>
        </w:rPr>
        <w:t>Airport Commission Chair, Tim George, called the meeting to order at 4:0</w:t>
      </w:r>
      <w:r w:rsidR="001F0BAD">
        <w:rPr>
          <w:rFonts w:ascii="Times New Roman" w:hAnsi="Times New Roman" w:cs="Times New Roman"/>
        </w:rPr>
        <w:t>2</w:t>
      </w:r>
      <w:r w:rsidRPr="003A06FA">
        <w:rPr>
          <w:rFonts w:ascii="Times New Roman" w:hAnsi="Times New Roman" w:cs="Times New Roman"/>
        </w:rPr>
        <w:t xml:space="preserve"> PM. Individuals attending the meeting remotely identified themselves</w:t>
      </w:r>
      <w:r>
        <w:rPr>
          <w:rFonts w:ascii="Times New Roman" w:hAnsi="Times New Roman" w:cs="Times New Roman"/>
        </w:rPr>
        <w:t xml:space="preserve"> (Greg </w:t>
      </w:r>
      <w:proofErr w:type="spellStart"/>
      <w:r>
        <w:rPr>
          <w:rFonts w:ascii="Times New Roman" w:hAnsi="Times New Roman" w:cs="Times New Roman"/>
        </w:rPr>
        <w:t>Shepler</w:t>
      </w:r>
      <w:proofErr w:type="spellEnd"/>
      <w:r w:rsidR="00A24618">
        <w:rPr>
          <w:rFonts w:ascii="Times New Roman" w:hAnsi="Times New Roman" w:cs="Times New Roman"/>
        </w:rPr>
        <w:t>, Jeff Schulman</w:t>
      </w:r>
      <w:r w:rsidR="003D10BD">
        <w:rPr>
          <w:rFonts w:ascii="Times New Roman" w:hAnsi="Times New Roman" w:cs="Times New Roman"/>
        </w:rPr>
        <w:t>, Chip Mason</w:t>
      </w:r>
      <w:r>
        <w:rPr>
          <w:rFonts w:ascii="Times New Roman" w:hAnsi="Times New Roman" w:cs="Times New Roman"/>
        </w:rPr>
        <w:t>)</w:t>
      </w:r>
    </w:p>
    <w:p w14:paraId="634CC19B" w14:textId="77777777" w:rsidR="00B647F6" w:rsidRPr="003A06FA" w:rsidRDefault="00B647F6" w:rsidP="00B647F6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14:paraId="12AC545E" w14:textId="77777777" w:rsidR="00B647F6" w:rsidRPr="003A06FA" w:rsidRDefault="00B647F6" w:rsidP="00B647F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3A06FA">
        <w:rPr>
          <w:rFonts w:ascii="Times New Roman" w:hAnsi="Times New Roman" w:cs="Times New Roman"/>
          <w:b/>
          <w:bCs/>
        </w:rPr>
        <w:t>Agenda</w:t>
      </w:r>
    </w:p>
    <w:p w14:paraId="782D53B1" w14:textId="77777777" w:rsidR="00B647F6" w:rsidRDefault="00B647F6" w:rsidP="00B647F6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3A06FA">
        <w:rPr>
          <w:rFonts w:ascii="Times New Roman" w:hAnsi="Times New Roman" w:cs="Times New Roman"/>
        </w:rPr>
        <w:t xml:space="preserve">Approve/Adopt Agenda </w:t>
      </w:r>
    </w:p>
    <w:p w14:paraId="417CBFB9" w14:textId="58B9D415" w:rsidR="00E07CDE" w:rsidRDefault="00731AE3" w:rsidP="00B647F6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 George </w:t>
      </w:r>
      <w:r w:rsidR="00DD57A7">
        <w:rPr>
          <w:rFonts w:ascii="Times New Roman" w:hAnsi="Times New Roman" w:cs="Times New Roman"/>
        </w:rPr>
        <w:t>proposed an amendment to the agenda to remove 4.2 N</w:t>
      </w:r>
      <w:r>
        <w:rPr>
          <w:rFonts w:ascii="Times New Roman" w:hAnsi="Times New Roman" w:cs="Times New Roman"/>
        </w:rPr>
        <w:t xml:space="preserve">ew Airport Position </w:t>
      </w:r>
      <w:r w:rsidR="00366F40">
        <w:rPr>
          <w:rFonts w:ascii="Times New Roman" w:hAnsi="Times New Roman" w:cs="Times New Roman"/>
        </w:rPr>
        <w:t xml:space="preserve">from the consent agenda </w:t>
      </w:r>
      <w:r w:rsidR="00DD57A7">
        <w:rPr>
          <w:rFonts w:ascii="Times New Roman" w:hAnsi="Times New Roman" w:cs="Times New Roman"/>
        </w:rPr>
        <w:t xml:space="preserve">to </w:t>
      </w:r>
      <w:r w:rsidR="00754F0F">
        <w:rPr>
          <w:rFonts w:ascii="Times New Roman" w:hAnsi="Times New Roman" w:cs="Times New Roman"/>
        </w:rPr>
        <w:t xml:space="preserve">the deliberative agenda. </w:t>
      </w:r>
      <w:r>
        <w:rPr>
          <w:rFonts w:ascii="Times New Roman" w:hAnsi="Times New Roman" w:cs="Times New Roman"/>
        </w:rPr>
        <w:t xml:space="preserve"> </w:t>
      </w:r>
    </w:p>
    <w:p w14:paraId="7DF09A51" w14:textId="15A1A195" w:rsidR="00B647F6" w:rsidRDefault="00B647F6" w:rsidP="00B647F6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</w:rPr>
      </w:pPr>
      <w:r w:rsidRPr="00E02DF2">
        <w:rPr>
          <w:rFonts w:ascii="Times New Roman" w:hAnsi="Times New Roman" w:cs="Times New Roman"/>
          <w:b/>
          <w:bCs/>
        </w:rPr>
        <w:t xml:space="preserve">MOTION by </w:t>
      </w:r>
      <w:r w:rsidR="002876A4">
        <w:rPr>
          <w:rFonts w:ascii="Times New Roman" w:hAnsi="Times New Roman" w:cs="Times New Roman"/>
          <w:b/>
          <w:bCs/>
        </w:rPr>
        <w:t>Connor Daley,</w:t>
      </w:r>
      <w:r w:rsidRPr="00E02DF2">
        <w:rPr>
          <w:rFonts w:ascii="Times New Roman" w:hAnsi="Times New Roman" w:cs="Times New Roman"/>
          <w:b/>
          <w:bCs/>
        </w:rPr>
        <w:t xml:space="preserve"> SECOND by </w:t>
      </w:r>
      <w:r w:rsidR="002876A4">
        <w:rPr>
          <w:rFonts w:ascii="Times New Roman" w:hAnsi="Times New Roman" w:cs="Times New Roman"/>
          <w:b/>
          <w:bCs/>
        </w:rPr>
        <w:t xml:space="preserve">Robin </w:t>
      </w:r>
      <w:proofErr w:type="spellStart"/>
      <w:r w:rsidR="002876A4">
        <w:rPr>
          <w:rFonts w:ascii="Times New Roman" w:hAnsi="Times New Roman" w:cs="Times New Roman"/>
          <w:b/>
          <w:bCs/>
        </w:rPr>
        <w:t>Guillian</w:t>
      </w:r>
      <w:proofErr w:type="spellEnd"/>
      <w:r w:rsidRPr="00E02DF2">
        <w:rPr>
          <w:rFonts w:ascii="Times New Roman" w:hAnsi="Times New Roman" w:cs="Times New Roman"/>
          <w:b/>
          <w:bCs/>
        </w:rPr>
        <w:t xml:space="preserve"> to approve the agenda as </w:t>
      </w:r>
      <w:r w:rsidR="00754F0F">
        <w:rPr>
          <w:rFonts w:ascii="Times New Roman" w:hAnsi="Times New Roman" w:cs="Times New Roman"/>
          <w:b/>
          <w:bCs/>
        </w:rPr>
        <w:t>amended</w:t>
      </w:r>
      <w:r w:rsidRPr="00E02DF2">
        <w:rPr>
          <w:rFonts w:ascii="Times New Roman" w:hAnsi="Times New Roman" w:cs="Times New Roman"/>
          <w:b/>
          <w:bCs/>
        </w:rPr>
        <w:t xml:space="preserve">. VOTING: </w:t>
      </w:r>
      <w:r w:rsidRPr="002876A4">
        <w:rPr>
          <w:rFonts w:ascii="Times New Roman" w:hAnsi="Times New Roman" w:cs="Times New Roman"/>
          <w:b/>
          <w:bCs/>
        </w:rPr>
        <w:t>unanimous (</w:t>
      </w:r>
      <w:r w:rsidR="002876A4" w:rsidRPr="002876A4">
        <w:rPr>
          <w:rFonts w:ascii="Times New Roman" w:hAnsi="Times New Roman" w:cs="Times New Roman"/>
          <w:b/>
          <w:bCs/>
        </w:rPr>
        <w:t>6</w:t>
      </w:r>
      <w:r w:rsidRPr="002876A4">
        <w:rPr>
          <w:rFonts w:ascii="Times New Roman" w:hAnsi="Times New Roman" w:cs="Times New Roman"/>
          <w:b/>
          <w:bCs/>
        </w:rPr>
        <w:t>-0);</w:t>
      </w:r>
      <w:r w:rsidRPr="00E02DF2">
        <w:rPr>
          <w:rFonts w:ascii="Times New Roman" w:hAnsi="Times New Roman" w:cs="Times New Roman"/>
          <w:b/>
          <w:bCs/>
        </w:rPr>
        <w:t xml:space="preserve"> motion carried.</w:t>
      </w:r>
      <w:r>
        <w:rPr>
          <w:rFonts w:ascii="Times New Roman" w:hAnsi="Times New Roman" w:cs="Times New Roman"/>
          <w:b/>
          <w:bCs/>
        </w:rPr>
        <w:t xml:space="preserve"> </w:t>
      </w:r>
      <w:bookmarkStart w:id="0" w:name="_Hlk184135092"/>
    </w:p>
    <w:p w14:paraId="449AC5B7" w14:textId="77777777" w:rsidR="00225EF6" w:rsidRDefault="00225EF6" w:rsidP="00B647F6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125D20B8" w14:textId="77777777" w:rsidR="00B647F6" w:rsidRPr="00E02DF2" w:rsidRDefault="00B647F6" w:rsidP="00B647F6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bookmarkEnd w:id="0"/>
    <w:p w14:paraId="19BD0019" w14:textId="77777777" w:rsidR="00B647F6" w:rsidRPr="003A06FA" w:rsidRDefault="00B647F6" w:rsidP="00B647F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3A06FA">
        <w:rPr>
          <w:rFonts w:ascii="Times New Roman" w:hAnsi="Times New Roman" w:cs="Times New Roman"/>
          <w:b/>
          <w:bCs/>
        </w:rPr>
        <w:t>Public Forum</w:t>
      </w:r>
    </w:p>
    <w:p w14:paraId="02B97CFA" w14:textId="64D183B8" w:rsidR="00B647F6" w:rsidRDefault="009525A8" w:rsidP="00B647F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ike Scanlon introduced himself as representative for Airport Commissioner Helen </w:t>
      </w:r>
      <w:proofErr w:type="spellStart"/>
      <w:r>
        <w:rPr>
          <w:rFonts w:ascii="Times New Roman" w:hAnsi="Times New Roman" w:cs="Times New Roman"/>
        </w:rPr>
        <w:t>Rhiele</w:t>
      </w:r>
      <w:proofErr w:type="spellEnd"/>
      <w:r>
        <w:rPr>
          <w:rFonts w:ascii="Times New Roman" w:hAnsi="Times New Roman" w:cs="Times New Roman"/>
        </w:rPr>
        <w:t xml:space="preserve">. </w:t>
      </w:r>
      <w:r w:rsidR="003375C5">
        <w:rPr>
          <w:rFonts w:ascii="Times New Roman" w:hAnsi="Times New Roman" w:cs="Times New Roman"/>
        </w:rPr>
        <w:t>No other public comments.</w:t>
      </w:r>
    </w:p>
    <w:p w14:paraId="20FC37A6" w14:textId="77777777" w:rsidR="00B647F6" w:rsidRPr="003A06FA" w:rsidRDefault="00B647F6" w:rsidP="00B647F6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19DD8645" w14:textId="77777777" w:rsidR="005D7A90" w:rsidRDefault="00B647F6" w:rsidP="005D7A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3A06FA">
        <w:rPr>
          <w:rFonts w:ascii="Times New Roman" w:hAnsi="Times New Roman" w:cs="Times New Roman"/>
          <w:b/>
          <w:bCs/>
        </w:rPr>
        <w:t xml:space="preserve">Consent Agenda </w:t>
      </w:r>
    </w:p>
    <w:p w14:paraId="30F672CC" w14:textId="6DACD112" w:rsidR="0005667C" w:rsidRPr="005D7A90" w:rsidRDefault="0005667C" w:rsidP="005D7A90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</w:rPr>
      </w:pPr>
      <w:r w:rsidRPr="005D7A90">
        <w:rPr>
          <w:rFonts w:ascii="Times New Roman" w:hAnsi="Times New Roman" w:cs="Times New Roman"/>
          <w:b/>
          <w:bCs/>
        </w:rPr>
        <w:t xml:space="preserve">MOTION by Connor Daley, SECOND by Robin </w:t>
      </w:r>
      <w:proofErr w:type="spellStart"/>
      <w:r w:rsidRPr="005D7A90">
        <w:rPr>
          <w:rFonts w:ascii="Times New Roman" w:hAnsi="Times New Roman" w:cs="Times New Roman"/>
          <w:b/>
          <w:bCs/>
        </w:rPr>
        <w:t>Guillian</w:t>
      </w:r>
      <w:proofErr w:type="spellEnd"/>
      <w:r w:rsidRPr="005D7A90">
        <w:rPr>
          <w:rFonts w:ascii="Times New Roman" w:hAnsi="Times New Roman" w:cs="Times New Roman"/>
          <w:b/>
          <w:bCs/>
        </w:rPr>
        <w:t xml:space="preserve"> to approve the agenda as presented. VOTING: unanimous (6-0); motion carried. </w:t>
      </w:r>
    </w:p>
    <w:p w14:paraId="14F9C709" w14:textId="77777777" w:rsidR="00B647F6" w:rsidRDefault="00B647F6" w:rsidP="00B647F6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</w:rPr>
      </w:pPr>
    </w:p>
    <w:p w14:paraId="4D5557D2" w14:textId="77777777" w:rsidR="00B647F6" w:rsidRPr="00E02DF2" w:rsidRDefault="00B647F6" w:rsidP="00B647F6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</w:rPr>
      </w:pPr>
    </w:p>
    <w:p w14:paraId="03AE9461" w14:textId="77777777" w:rsidR="00366F40" w:rsidRDefault="00366F40" w:rsidP="005D7A90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iberative Agenda</w:t>
      </w:r>
    </w:p>
    <w:p w14:paraId="2BF104A8" w14:textId="3319E68E" w:rsidR="005D7A90" w:rsidRPr="005D7A90" w:rsidRDefault="00F371BE" w:rsidP="00366F40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</w:rPr>
      </w:pPr>
      <w:r w:rsidRPr="00465140">
        <w:rPr>
          <w:rFonts w:ascii="Times New Roman" w:hAnsi="Times New Roman" w:cs="Times New Roman"/>
          <w:b/>
          <w:bCs/>
        </w:rPr>
        <w:t>New Airport Position</w:t>
      </w:r>
    </w:p>
    <w:p w14:paraId="4A7382E1" w14:textId="74367FCB" w:rsidR="00FE0ED7" w:rsidRDefault="00FE0ED7" w:rsidP="00EF1865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</w:rPr>
      </w:pPr>
      <w:r w:rsidRPr="00945B83">
        <w:rPr>
          <w:rFonts w:ascii="Times New Roman" w:hAnsi="Times New Roman" w:cs="Times New Roman"/>
          <w:b/>
          <w:bCs/>
        </w:rPr>
        <w:t>MOTION by</w:t>
      </w:r>
      <w:r>
        <w:rPr>
          <w:rFonts w:ascii="Times New Roman" w:hAnsi="Times New Roman" w:cs="Times New Roman"/>
          <w:b/>
          <w:bCs/>
        </w:rPr>
        <w:t xml:space="preserve"> Connor Daley,</w:t>
      </w:r>
      <w:r w:rsidRPr="00945B83">
        <w:rPr>
          <w:rFonts w:ascii="Times New Roman" w:hAnsi="Times New Roman" w:cs="Times New Roman"/>
          <w:b/>
          <w:bCs/>
        </w:rPr>
        <w:t xml:space="preserve"> SECOND by </w:t>
      </w:r>
      <w:r>
        <w:rPr>
          <w:rFonts w:ascii="Times New Roman" w:hAnsi="Times New Roman" w:cs="Times New Roman"/>
          <w:b/>
          <w:bCs/>
        </w:rPr>
        <w:t xml:space="preserve">Robin </w:t>
      </w:r>
      <w:proofErr w:type="spellStart"/>
      <w:r>
        <w:rPr>
          <w:rFonts w:ascii="Times New Roman" w:hAnsi="Times New Roman" w:cs="Times New Roman"/>
          <w:b/>
          <w:bCs/>
        </w:rPr>
        <w:t>Guilli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945B83">
        <w:rPr>
          <w:rFonts w:ascii="Times New Roman" w:hAnsi="Times New Roman" w:cs="Times New Roman"/>
          <w:b/>
          <w:bCs/>
        </w:rPr>
        <w:t xml:space="preserve">to </w:t>
      </w:r>
      <w:r w:rsidR="00F42BBF" w:rsidRPr="00F42BBF">
        <w:rPr>
          <w:rFonts w:ascii="Times New Roman" w:hAnsi="Times New Roman" w:cs="Times New Roman"/>
          <w:b/>
          <w:bCs/>
        </w:rPr>
        <w:t xml:space="preserve">discuss </w:t>
      </w:r>
      <w:r w:rsidR="00EF1865">
        <w:rPr>
          <w:rFonts w:ascii="Times New Roman" w:hAnsi="Times New Roman" w:cs="Times New Roman"/>
          <w:b/>
          <w:bCs/>
        </w:rPr>
        <w:t xml:space="preserve">the creation of a new airport position (Maintenance Worker II) and </w:t>
      </w:r>
      <w:r w:rsidR="00F42BBF" w:rsidRPr="00F42BBF">
        <w:rPr>
          <w:rFonts w:ascii="Times New Roman" w:hAnsi="Times New Roman" w:cs="Times New Roman"/>
          <w:b/>
          <w:bCs/>
        </w:rPr>
        <w:t xml:space="preserve">recommend </w:t>
      </w:r>
      <w:r w:rsidR="00EF1865">
        <w:rPr>
          <w:rFonts w:ascii="Times New Roman" w:hAnsi="Times New Roman" w:cs="Times New Roman"/>
          <w:b/>
          <w:bCs/>
        </w:rPr>
        <w:t xml:space="preserve">it </w:t>
      </w:r>
      <w:r w:rsidR="00366F40">
        <w:rPr>
          <w:rFonts w:ascii="Times New Roman" w:hAnsi="Times New Roman" w:cs="Times New Roman"/>
          <w:b/>
          <w:bCs/>
        </w:rPr>
        <w:t xml:space="preserve">for approval </w:t>
      </w:r>
      <w:r w:rsidR="00EF1865">
        <w:rPr>
          <w:rFonts w:ascii="Times New Roman" w:hAnsi="Times New Roman" w:cs="Times New Roman"/>
          <w:b/>
          <w:bCs/>
        </w:rPr>
        <w:t>to the Board of Finance and City Council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63F16B78" w14:textId="22BE4731" w:rsidR="00FE0ED7" w:rsidRPr="0011757A" w:rsidRDefault="00FE0ED7" w:rsidP="00FE0ED7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  <w:r w:rsidRPr="006C5619">
        <w:rPr>
          <w:rFonts w:ascii="Times New Roman" w:hAnsi="Times New Roman" w:cs="Times New Roman"/>
          <w:b/>
          <w:bCs/>
          <w:u w:val="single"/>
        </w:rPr>
        <w:t>DISCUSSION:</w:t>
      </w:r>
      <w:r w:rsidRPr="00945B83">
        <w:rPr>
          <w:rFonts w:ascii="Times New Roman" w:hAnsi="Times New Roman" w:cs="Times New Roman"/>
          <w:b/>
          <w:bCs/>
        </w:rPr>
        <w:t xml:space="preserve"> </w:t>
      </w:r>
      <w:r w:rsidR="00366F40">
        <w:rPr>
          <w:rFonts w:ascii="Times New Roman" w:hAnsi="Times New Roman" w:cs="Times New Roman"/>
        </w:rPr>
        <w:t>Leahy BTV staff shared that t</w:t>
      </w:r>
      <w:r w:rsidR="009C5614">
        <w:rPr>
          <w:rFonts w:ascii="Times New Roman" w:hAnsi="Times New Roman" w:cs="Times New Roman"/>
        </w:rPr>
        <w:t xml:space="preserve">he creation </w:t>
      </w:r>
      <w:r w:rsidR="00F42BBF">
        <w:rPr>
          <w:rFonts w:ascii="Times New Roman" w:hAnsi="Times New Roman" w:cs="Times New Roman"/>
        </w:rPr>
        <w:t>this permanent</w:t>
      </w:r>
      <w:r w:rsidR="009C5614">
        <w:rPr>
          <w:rFonts w:ascii="Times New Roman" w:hAnsi="Times New Roman" w:cs="Times New Roman"/>
        </w:rPr>
        <w:t xml:space="preserve"> position </w:t>
      </w:r>
      <w:r w:rsidR="00F42BBF">
        <w:rPr>
          <w:rFonts w:ascii="Times New Roman" w:hAnsi="Times New Roman" w:cs="Times New Roman"/>
        </w:rPr>
        <w:t xml:space="preserve">increases the total staff in this role from two to three staff members to meet </w:t>
      </w:r>
      <w:r w:rsidR="009C5614">
        <w:rPr>
          <w:rFonts w:ascii="Times New Roman" w:hAnsi="Times New Roman" w:cs="Times New Roman"/>
        </w:rPr>
        <w:t xml:space="preserve">the need of </w:t>
      </w:r>
      <w:r w:rsidR="00F42BBF">
        <w:rPr>
          <w:rFonts w:ascii="Times New Roman" w:hAnsi="Times New Roman" w:cs="Times New Roman"/>
        </w:rPr>
        <w:t>the current workload</w:t>
      </w:r>
      <w:r w:rsidR="00366F40">
        <w:rPr>
          <w:rFonts w:ascii="Times New Roman" w:hAnsi="Times New Roman" w:cs="Times New Roman"/>
        </w:rPr>
        <w:t xml:space="preserve"> of the landside maintenance department</w:t>
      </w:r>
      <w:r>
        <w:rPr>
          <w:rFonts w:ascii="Times New Roman" w:hAnsi="Times New Roman" w:cs="Times New Roman"/>
        </w:rPr>
        <w:t xml:space="preserve">. </w:t>
      </w:r>
      <w:r w:rsidR="00F42BBF">
        <w:rPr>
          <w:rFonts w:ascii="Times New Roman" w:hAnsi="Times New Roman" w:cs="Times New Roman"/>
        </w:rPr>
        <w:t xml:space="preserve">The creation of this role will replace the current </w:t>
      </w:r>
      <w:r w:rsidR="0065550A">
        <w:rPr>
          <w:rFonts w:ascii="Times New Roman" w:hAnsi="Times New Roman" w:cs="Times New Roman"/>
        </w:rPr>
        <w:t>temporary position that ends in May 20</w:t>
      </w:r>
      <w:r w:rsidR="00F42BBF">
        <w:rPr>
          <w:rFonts w:ascii="Times New Roman" w:hAnsi="Times New Roman" w:cs="Times New Roman"/>
        </w:rPr>
        <w:t>25.</w:t>
      </w:r>
    </w:p>
    <w:p w14:paraId="3FB4BCE6" w14:textId="3A3081D0" w:rsidR="00FE0ED7" w:rsidRDefault="00FE0ED7" w:rsidP="00FE0ED7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  <w:r w:rsidRPr="00945B83">
        <w:rPr>
          <w:rFonts w:ascii="Times New Roman" w:hAnsi="Times New Roman" w:cs="Times New Roman"/>
          <w:b/>
          <w:bCs/>
          <w:u w:val="single"/>
        </w:rPr>
        <w:t>VOTING</w:t>
      </w:r>
      <w:r w:rsidRPr="00945B83">
        <w:rPr>
          <w:rFonts w:ascii="Times New Roman" w:hAnsi="Times New Roman" w:cs="Times New Roman"/>
        </w:rPr>
        <w:t>:</w:t>
      </w:r>
      <w:r w:rsidRPr="0011757A">
        <w:rPr>
          <w:rFonts w:ascii="Times New Roman" w:hAnsi="Times New Roman" w:cs="Times New Roman"/>
        </w:rPr>
        <w:t xml:space="preserve"> unanimous </w:t>
      </w:r>
      <w:r w:rsidRPr="00C11A5C">
        <w:rPr>
          <w:rFonts w:ascii="Times New Roman" w:hAnsi="Times New Roman" w:cs="Times New Roman"/>
        </w:rPr>
        <w:t>(</w:t>
      </w:r>
      <w:r w:rsidR="00C11A5C">
        <w:rPr>
          <w:rFonts w:ascii="Times New Roman" w:hAnsi="Times New Roman" w:cs="Times New Roman"/>
        </w:rPr>
        <w:t>6</w:t>
      </w:r>
      <w:r w:rsidRPr="00C11A5C">
        <w:rPr>
          <w:rFonts w:ascii="Times New Roman" w:hAnsi="Times New Roman" w:cs="Times New Roman"/>
        </w:rPr>
        <w:t>-0);</w:t>
      </w:r>
      <w:r w:rsidRPr="0011757A">
        <w:rPr>
          <w:rFonts w:ascii="Times New Roman" w:hAnsi="Times New Roman" w:cs="Times New Roman"/>
        </w:rPr>
        <w:t xml:space="preserve"> motion carried.</w:t>
      </w:r>
      <w:r w:rsidRPr="00945B83">
        <w:rPr>
          <w:rFonts w:ascii="Times New Roman" w:hAnsi="Times New Roman" w:cs="Times New Roman"/>
        </w:rPr>
        <w:t xml:space="preserve"> </w:t>
      </w:r>
    </w:p>
    <w:p w14:paraId="3A4835C4" w14:textId="77777777" w:rsidR="005D7A90" w:rsidRPr="00945B83" w:rsidRDefault="005D7A90" w:rsidP="00FE0ED7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4993FDFF" w14:textId="45FE4FBA" w:rsidR="00B647F6" w:rsidRPr="005D7A90" w:rsidRDefault="00B647F6" w:rsidP="005D7A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5D7A90">
        <w:rPr>
          <w:rFonts w:ascii="Times New Roman" w:hAnsi="Times New Roman" w:cs="Times New Roman"/>
          <w:b/>
          <w:bCs/>
        </w:rPr>
        <w:t>Construction Update</w:t>
      </w:r>
    </w:p>
    <w:p w14:paraId="2CEEB513" w14:textId="3DFB00CD" w:rsidR="005D7A90" w:rsidRDefault="00B647F6" w:rsidP="005D7A90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3A06FA">
        <w:rPr>
          <w:rFonts w:ascii="Times New Roman" w:hAnsi="Times New Roman" w:cs="Times New Roman"/>
        </w:rPr>
        <w:t>In addition to the written construction update provided to the Airport Commission, staff highlighted the following:</w:t>
      </w:r>
    </w:p>
    <w:p w14:paraId="080DDAED" w14:textId="7FAF1070" w:rsidR="00B647F6" w:rsidRPr="00D35501" w:rsidRDefault="00854DED" w:rsidP="005D7A9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ions are available to the public for an additional walking route into the airport nearby the current construction next to the FAA building. </w:t>
      </w:r>
      <w:r w:rsidR="009D0DEA">
        <w:rPr>
          <w:rFonts w:ascii="Times New Roman" w:hAnsi="Times New Roman" w:cs="Times New Roman"/>
        </w:rPr>
        <w:t xml:space="preserve">Within two weeks, the </w:t>
      </w:r>
      <w:r w:rsidR="00BE0827">
        <w:rPr>
          <w:rFonts w:ascii="Times New Roman" w:hAnsi="Times New Roman" w:cs="Times New Roman"/>
        </w:rPr>
        <w:t xml:space="preserve">normal path, along with an additional vehicle drive lane, will reopen. </w:t>
      </w:r>
    </w:p>
    <w:p w14:paraId="1694732B" w14:textId="77777777" w:rsidR="00B647F6" w:rsidRPr="003A06FA" w:rsidRDefault="00B647F6" w:rsidP="00B647F6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5812FBE5" w14:textId="59FD8460" w:rsidR="00B647F6" w:rsidRPr="00D35501" w:rsidRDefault="00B647F6" w:rsidP="00D3550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D35501">
        <w:rPr>
          <w:rFonts w:ascii="Times New Roman" w:hAnsi="Times New Roman" w:cs="Times New Roman"/>
          <w:b/>
          <w:bCs/>
        </w:rPr>
        <w:t>Noise Data</w:t>
      </w:r>
    </w:p>
    <w:p w14:paraId="6B56757D" w14:textId="77777777" w:rsidR="00B647F6" w:rsidRPr="003A06FA" w:rsidRDefault="00B647F6" w:rsidP="00B647F6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3A06FA">
        <w:rPr>
          <w:rFonts w:ascii="Times New Roman" w:hAnsi="Times New Roman" w:cs="Times New Roman"/>
        </w:rPr>
        <w:t>In addition to the written construction update provided to the Airport Commission, staff highlighted the following:</w:t>
      </w:r>
    </w:p>
    <w:p w14:paraId="1D3AE785" w14:textId="0E6C100D" w:rsidR="00B647F6" w:rsidRDefault="00E328F4" w:rsidP="00D3550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of two weeks ago, </w:t>
      </w:r>
      <w:r w:rsidR="005C3652">
        <w:rPr>
          <w:rFonts w:ascii="Times New Roman" w:hAnsi="Times New Roman" w:cs="Times New Roman"/>
        </w:rPr>
        <w:t xml:space="preserve">construction has resumed </w:t>
      </w:r>
      <w:r w:rsidR="00E7586C">
        <w:rPr>
          <w:rFonts w:ascii="Times New Roman" w:hAnsi="Times New Roman" w:cs="Times New Roman"/>
        </w:rPr>
        <w:t>for the Residential Sound Insulation Program</w:t>
      </w:r>
      <w:r w:rsidR="00DD761F">
        <w:rPr>
          <w:rFonts w:ascii="Times New Roman" w:hAnsi="Times New Roman" w:cs="Times New Roman"/>
        </w:rPr>
        <w:t>. Map</w:t>
      </w:r>
      <w:r w:rsidR="003D10BD">
        <w:rPr>
          <w:rFonts w:ascii="Times New Roman" w:hAnsi="Times New Roman" w:cs="Times New Roman"/>
        </w:rPr>
        <w:t>s</w:t>
      </w:r>
      <w:r w:rsidR="00DD761F">
        <w:rPr>
          <w:rFonts w:ascii="Times New Roman" w:hAnsi="Times New Roman" w:cs="Times New Roman"/>
        </w:rPr>
        <w:t xml:space="preserve"> of all participating homes are included in Larry</w:t>
      </w:r>
      <w:r w:rsidR="000A059F">
        <w:rPr>
          <w:rFonts w:ascii="Times New Roman" w:hAnsi="Times New Roman" w:cs="Times New Roman"/>
        </w:rPr>
        <w:t xml:space="preserve"> Lackey</w:t>
      </w:r>
      <w:r w:rsidR="00DD761F">
        <w:rPr>
          <w:rFonts w:ascii="Times New Roman" w:hAnsi="Times New Roman" w:cs="Times New Roman"/>
        </w:rPr>
        <w:t xml:space="preserve">’s </w:t>
      </w:r>
      <w:r w:rsidR="00854DED">
        <w:rPr>
          <w:rFonts w:ascii="Times New Roman" w:hAnsi="Times New Roman" w:cs="Times New Roman"/>
        </w:rPr>
        <w:t xml:space="preserve">noise data </w:t>
      </w:r>
      <w:r w:rsidR="00DD761F">
        <w:rPr>
          <w:rFonts w:ascii="Times New Roman" w:hAnsi="Times New Roman" w:cs="Times New Roman"/>
        </w:rPr>
        <w:t>report and on btvsound.com</w:t>
      </w:r>
    </w:p>
    <w:p w14:paraId="0DBFBDB0" w14:textId="5BE6948B" w:rsidR="00A1116B" w:rsidRDefault="003A0BFD" w:rsidP="00D3550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 Longo s</w:t>
      </w:r>
      <w:r w:rsidR="00A1116B">
        <w:rPr>
          <w:rFonts w:ascii="Times New Roman" w:hAnsi="Times New Roman" w:cs="Times New Roman"/>
        </w:rPr>
        <w:t>igned off today on the final Noise Exposure Map for approval</w:t>
      </w:r>
    </w:p>
    <w:p w14:paraId="77D0963B" w14:textId="77777777" w:rsidR="00B647F6" w:rsidRPr="003A06FA" w:rsidRDefault="00B647F6" w:rsidP="00B647F6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14:paraId="36AC776B" w14:textId="77777777" w:rsidR="00F26040" w:rsidRDefault="00B647F6" w:rsidP="00D3550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3A06FA">
        <w:rPr>
          <w:rFonts w:ascii="Times New Roman" w:hAnsi="Times New Roman" w:cs="Times New Roman"/>
          <w:b/>
          <w:bCs/>
        </w:rPr>
        <w:t>Financial Update</w:t>
      </w:r>
    </w:p>
    <w:p w14:paraId="33435AFE" w14:textId="1B055577" w:rsidR="00F26040" w:rsidRPr="00F26040" w:rsidRDefault="00B647F6" w:rsidP="00F26040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F26040">
        <w:rPr>
          <w:rFonts w:ascii="Times New Roman" w:hAnsi="Times New Roman" w:cs="Times New Roman"/>
        </w:rPr>
        <w:t>In addition to the written financial update provided to the Airport Commission, staff highlighted the following:</w:t>
      </w:r>
    </w:p>
    <w:p w14:paraId="0A2BE0FD" w14:textId="5409556F" w:rsidR="00274508" w:rsidRDefault="00146954" w:rsidP="0014695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146954">
        <w:rPr>
          <w:rFonts w:ascii="Times New Roman" w:hAnsi="Times New Roman" w:cs="Times New Roman"/>
        </w:rPr>
        <w:t>We have revenue data through October 2024</w:t>
      </w:r>
      <w:r>
        <w:rPr>
          <w:rFonts w:ascii="Times New Roman" w:hAnsi="Times New Roman" w:cs="Times New Roman"/>
        </w:rPr>
        <w:t>; airport continues to be in line with original projections</w:t>
      </w:r>
      <w:r w:rsidR="00274508">
        <w:rPr>
          <w:rFonts w:ascii="Times New Roman" w:hAnsi="Times New Roman" w:cs="Times New Roman"/>
        </w:rPr>
        <w:t xml:space="preserve">. </w:t>
      </w:r>
    </w:p>
    <w:p w14:paraId="04C7D17D" w14:textId="3E86CA3D" w:rsidR="00146954" w:rsidRDefault="00274508" w:rsidP="0014695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age revenues are very strong; over Thanksgiving weekend, the garage hit 100% capacity.</w:t>
      </w:r>
    </w:p>
    <w:p w14:paraId="20489A4B" w14:textId="56CFE780" w:rsidR="00274508" w:rsidRDefault="005C0F88" w:rsidP="0014695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2025 e</w:t>
      </w:r>
      <w:r w:rsidR="00B225C5">
        <w:rPr>
          <w:rFonts w:ascii="Times New Roman" w:hAnsi="Times New Roman" w:cs="Times New Roman"/>
        </w:rPr>
        <w:t>xpenses were $6.3 million with</w:t>
      </w:r>
      <w:r w:rsidR="00051EB1">
        <w:rPr>
          <w:rFonts w:ascii="Times New Roman" w:hAnsi="Times New Roman" w:cs="Times New Roman"/>
        </w:rPr>
        <w:t>out</w:t>
      </w:r>
      <w:r w:rsidR="00B225C5">
        <w:rPr>
          <w:rFonts w:ascii="Times New Roman" w:hAnsi="Times New Roman" w:cs="Times New Roman"/>
        </w:rPr>
        <w:t xml:space="preserve"> encumbrance</w:t>
      </w:r>
      <w:r w:rsidR="00051EB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rough October 31, 2024.</w:t>
      </w:r>
    </w:p>
    <w:p w14:paraId="779F89DE" w14:textId="798FD67E" w:rsidR="00B647F6" w:rsidRDefault="007C2633" w:rsidP="00A3566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irport had </w:t>
      </w:r>
      <w:r w:rsidR="00AB4D31">
        <w:rPr>
          <w:rFonts w:ascii="Times New Roman" w:hAnsi="Times New Roman" w:cs="Times New Roman"/>
        </w:rPr>
        <w:t xml:space="preserve">$7.6 million in bank </w:t>
      </w:r>
      <w:r w:rsidR="00051EB1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October</w:t>
      </w:r>
      <w:r w:rsidR="00051EB1">
        <w:rPr>
          <w:rFonts w:ascii="Times New Roman" w:hAnsi="Times New Roman" w:cs="Times New Roman"/>
        </w:rPr>
        <w:t xml:space="preserve"> 31, 2024</w:t>
      </w:r>
    </w:p>
    <w:p w14:paraId="780BD128" w14:textId="7C08C407" w:rsidR="00A3566C" w:rsidRDefault="000F4130" w:rsidP="00A3566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irport still has </w:t>
      </w:r>
      <w:r w:rsidR="00865CB6">
        <w:rPr>
          <w:rFonts w:ascii="Times New Roman" w:hAnsi="Times New Roman" w:cs="Times New Roman"/>
        </w:rPr>
        <w:t xml:space="preserve">ARPA stimulus grant funds remaining and will continue to </w:t>
      </w:r>
      <w:r w:rsidR="00712228">
        <w:rPr>
          <w:rFonts w:ascii="Times New Roman" w:hAnsi="Times New Roman" w:cs="Times New Roman"/>
        </w:rPr>
        <w:t xml:space="preserve">draw down on this grant. </w:t>
      </w:r>
    </w:p>
    <w:p w14:paraId="1D2DA14A" w14:textId="60D227F8" w:rsidR="006F56E8" w:rsidRDefault="00912716" w:rsidP="00CA74C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tes in the parking garage may change in the future, however they currently remain at $12 daily. </w:t>
      </w:r>
      <w:r w:rsidR="00CA74C4">
        <w:rPr>
          <w:rFonts w:ascii="Times New Roman" w:hAnsi="Times New Roman" w:cs="Times New Roman"/>
        </w:rPr>
        <w:t xml:space="preserve">Possibility for </w:t>
      </w:r>
      <w:r w:rsidR="00BD4068">
        <w:rPr>
          <w:rFonts w:ascii="Times New Roman" w:hAnsi="Times New Roman" w:cs="Times New Roman"/>
        </w:rPr>
        <w:t xml:space="preserve">‘first hour </w:t>
      </w:r>
      <w:r w:rsidR="00CA74C4">
        <w:rPr>
          <w:rFonts w:ascii="Times New Roman" w:hAnsi="Times New Roman" w:cs="Times New Roman"/>
        </w:rPr>
        <w:t>free</w:t>
      </w:r>
      <w:r w:rsidR="00BD4068">
        <w:rPr>
          <w:rFonts w:ascii="Times New Roman" w:hAnsi="Times New Roman" w:cs="Times New Roman"/>
        </w:rPr>
        <w:t>’</w:t>
      </w:r>
      <w:r w:rsidR="00CA74C4">
        <w:rPr>
          <w:rFonts w:ascii="Times New Roman" w:hAnsi="Times New Roman" w:cs="Times New Roman"/>
        </w:rPr>
        <w:t xml:space="preserve"> parking and a program to allow non traveling visitors </w:t>
      </w:r>
      <w:r w:rsidR="00BD4068">
        <w:rPr>
          <w:rFonts w:ascii="Times New Roman" w:hAnsi="Times New Roman" w:cs="Times New Roman"/>
        </w:rPr>
        <w:t>gate passes to escort those traveling past security.</w:t>
      </w:r>
    </w:p>
    <w:p w14:paraId="4C42756F" w14:textId="5FD683E5" w:rsidR="00627868" w:rsidRPr="00CA74C4" w:rsidRDefault="002B567A" w:rsidP="00CA74C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ed the money left available</w:t>
      </w:r>
      <w:r w:rsidR="00BF681A">
        <w:rPr>
          <w:rFonts w:ascii="Times New Roman" w:hAnsi="Times New Roman" w:cs="Times New Roman"/>
        </w:rPr>
        <w:t xml:space="preserve"> on the </w:t>
      </w:r>
      <w:r w:rsidR="00A34367">
        <w:rPr>
          <w:rFonts w:ascii="Times New Roman" w:hAnsi="Times New Roman" w:cs="Times New Roman"/>
        </w:rPr>
        <w:t xml:space="preserve">Grant Anticipation Note </w:t>
      </w:r>
      <w:r>
        <w:rPr>
          <w:rFonts w:ascii="Times New Roman" w:hAnsi="Times New Roman" w:cs="Times New Roman"/>
        </w:rPr>
        <w:t>(</w:t>
      </w:r>
      <w:r w:rsidR="00627868">
        <w:rPr>
          <w:rFonts w:ascii="Times New Roman" w:hAnsi="Times New Roman" w:cs="Times New Roman"/>
        </w:rPr>
        <w:t>GAN</w:t>
      </w:r>
      <w:r>
        <w:rPr>
          <w:rFonts w:ascii="Times New Roman" w:hAnsi="Times New Roman" w:cs="Times New Roman"/>
        </w:rPr>
        <w:t xml:space="preserve">) and </w:t>
      </w:r>
      <w:r w:rsidR="00470A9E">
        <w:rPr>
          <w:rFonts w:ascii="Times New Roman" w:hAnsi="Times New Roman" w:cs="Times New Roman"/>
        </w:rPr>
        <w:t>the relationship between the GAN and the airport’s cash position.</w:t>
      </w:r>
    </w:p>
    <w:p w14:paraId="2EFB8433" w14:textId="77777777" w:rsidR="00A3566C" w:rsidRPr="00A3566C" w:rsidRDefault="00A3566C" w:rsidP="00A3566C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3E7913AB" w14:textId="77777777" w:rsidR="00B647F6" w:rsidRPr="003A06FA" w:rsidRDefault="00B647F6" w:rsidP="00D3550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3A06FA">
        <w:rPr>
          <w:rFonts w:ascii="Times New Roman" w:hAnsi="Times New Roman" w:cs="Times New Roman"/>
          <w:b/>
          <w:bCs/>
        </w:rPr>
        <w:t>Director’s Update</w:t>
      </w:r>
    </w:p>
    <w:p w14:paraId="45F45C77" w14:textId="77777777" w:rsidR="00B647F6" w:rsidRPr="003A06FA" w:rsidRDefault="00B647F6" w:rsidP="00B647F6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3A06FA">
        <w:rPr>
          <w:rFonts w:ascii="Times New Roman" w:hAnsi="Times New Roman" w:cs="Times New Roman"/>
        </w:rPr>
        <w:lastRenderedPageBreak/>
        <w:t>Aviation Director Longo reported:</w:t>
      </w:r>
    </w:p>
    <w:p w14:paraId="0A8491FF" w14:textId="47CDEB67" w:rsidR="00B647F6" w:rsidRDefault="00BC26B2" w:rsidP="00D3550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 of construction updates for Project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 xml:space="preserve">, including: </w:t>
      </w:r>
      <w:r w:rsidR="00854DED">
        <w:rPr>
          <w:rFonts w:ascii="Times New Roman" w:hAnsi="Times New Roman" w:cs="Times New Roman"/>
        </w:rPr>
        <w:t xml:space="preserve">the </w:t>
      </w:r>
      <w:r w:rsidR="0004630F">
        <w:rPr>
          <w:rFonts w:ascii="Times New Roman" w:hAnsi="Times New Roman" w:cs="Times New Roman"/>
        </w:rPr>
        <w:t xml:space="preserve">stairwell in north terminal </w:t>
      </w:r>
      <w:r w:rsidR="00854DED">
        <w:rPr>
          <w:rFonts w:ascii="Times New Roman" w:hAnsi="Times New Roman" w:cs="Times New Roman"/>
        </w:rPr>
        <w:t xml:space="preserve">has been demolished, and this </w:t>
      </w:r>
      <w:r w:rsidR="0004630F">
        <w:rPr>
          <w:rFonts w:ascii="Times New Roman" w:hAnsi="Times New Roman" w:cs="Times New Roman"/>
        </w:rPr>
        <w:t>space will become the new entrance for events</w:t>
      </w:r>
      <w:r w:rsidR="00E65E25">
        <w:rPr>
          <w:rFonts w:ascii="Times New Roman" w:hAnsi="Times New Roman" w:cs="Times New Roman"/>
        </w:rPr>
        <w:t xml:space="preserve"> and airport administration.</w:t>
      </w:r>
    </w:p>
    <w:p w14:paraId="022471AB" w14:textId="77777777" w:rsidR="007C75E9" w:rsidRDefault="008D6D9E" w:rsidP="00D3550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hy BTV team has finished working with the South Burlington City Council on</w:t>
      </w:r>
      <w:r w:rsidR="006C22A5">
        <w:rPr>
          <w:rFonts w:ascii="Times New Roman" w:hAnsi="Times New Roman" w:cs="Times New Roman"/>
        </w:rPr>
        <w:t xml:space="preserve"> the national planning permit process and permit for Project </w:t>
      </w:r>
      <w:proofErr w:type="spellStart"/>
      <w:r w:rsidR="006C22A5">
        <w:rPr>
          <w:rFonts w:ascii="Times New Roman" w:hAnsi="Times New Roman" w:cs="Times New Roman"/>
        </w:rPr>
        <w:t>NexT</w:t>
      </w:r>
      <w:proofErr w:type="spellEnd"/>
      <w:r w:rsidR="006C22A5">
        <w:rPr>
          <w:rFonts w:ascii="Times New Roman" w:hAnsi="Times New Roman" w:cs="Times New Roman"/>
        </w:rPr>
        <w:t>, including geothermal.</w:t>
      </w:r>
    </w:p>
    <w:p w14:paraId="0AB6F41A" w14:textId="77777777" w:rsidR="007C75E9" w:rsidRDefault="007C75E9" w:rsidP="00D3550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coming events include: </w:t>
      </w:r>
    </w:p>
    <w:p w14:paraId="6F6D3447" w14:textId="77777777" w:rsidR="007C75E9" w:rsidRDefault="007C75E9" w:rsidP="007C75E9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of Finance meeting on December 9, 2024</w:t>
      </w:r>
    </w:p>
    <w:p w14:paraId="66499D88" w14:textId="77777777" w:rsidR="007C75E9" w:rsidRDefault="007C75E9" w:rsidP="007C75E9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Council meeting on December 16, 2024</w:t>
      </w:r>
    </w:p>
    <w:p w14:paraId="0B36C2C9" w14:textId="77777777" w:rsidR="00145A73" w:rsidRDefault="00042611" w:rsidP="007C75E9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Airport Commission meeting will be January 8, 2024</w:t>
      </w:r>
    </w:p>
    <w:p w14:paraId="401A19A5" w14:textId="77777777" w:rsidR="00145A73" w:rsidRDefault="00145A73" w:rsidP="00145A7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coming items include:</w:t>
      </w:r>
    </w:p>
    <w:p w14:paraId="71B70E27" w14:textId="77777777" w:rsidR="00145A73" w:rsidRDefault="00145A73" w:rsidP="00145A73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inance update to allow Ambassador’s Parking Ticket Authority</w:t>
      </w:r>
    </w:p>
    <w:p w14:paraId="20DE5BEA" w14:textId="04232A26" w:rsidR="00145A73" w:rsidRDefault="00145A73" w:rsidP="00145A73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ses (Two tenant negotiations, TSA, Additional </w:t>
      </w:r>
      <w:r w:rsidR="00E1662D">
        <w:rPr>
          <w:rFonts w:ascii="Times New Roman" w:hAnsi="Times New Roman" w:cs="Times New Roman"/>
        </w:rPr>
        <w:t>Concessionaire)</w:t>
      </w:r>
    </w:p>
    <w:p w14:paraId="664E12D8" w14:textId="77777777" w:rsidR="00145A73" w:rsidRDefault="00145A73" w:rsidP="00145A73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cts (Office Space Addition)</w:t>
      </w:r>
    </w:p>
    <w:p w14:paraId="3387240D" w14:textId="2B7109A4" w:rsidR="00E65E25" w:rsidRDefault="00145A73" w:rsidP="00145A73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s from TSA Federal Security Director and Other Tenant</w:t>
      </w:r>
      <w:r w:rsidR="00E1662D">
        <w:rPr>
          <w:rFonts w:ascii="Times New Roman" w:hAnsi="Times New Roman" w:cs="Times New Roman"/>
        </w:rPr>
        <w:t>s</w:t>
      </w:r>
    </w:p>
    <w:p w14:paraId="476913AC" w14:textId="103BA182" w:rsidR="00640313" w:rsidRPr="00945B83" w:rsidRDefault="00F47378" w:rsidP="00F4737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eduled </w:t>
      </w:r>
      <w:r w:rsidR="007B4A21">
        <w:rPr>
          <w:rFonts w:ascii="Times New Roman" w:hAnsi="Times New Roman" w:cs="Times New Roman"/>
        </w:rPr>
        <w:t>departures have decreased while passengers have increased</w:t>
      </w:r>
      <w:r w:rsidR="00FB0DAC">
        <w:rPr>
          <w:rFonts w:ascii="Times New Roman" w:hAnsi="Times New Roman" w:cs="Times New Roman"/>
        </w:rPr>
        <w:t xml:space="preserve">, meaning that </w:t>
      </w:r>
      <w:r w:rsidR="00487485">
        <w:rPr>
          <w:rFonts w:ascii="Times New Roman" w:hAnsi="Times New Roman" w:cs="Times New Roman"/>
        </w:rPr>
        <w:t>larger aircraft are flying into Leahy BTV.</w:t>
      </w:r>
      <w:r w:rsidR="00FB0DAC">
        <w:rPr>
          <w:rFonts w:ascii="Times New Roman" w:hAnsi="Times New Roman" w:cs="Times New Roman"/>
        </w:rPr>
        <w:t xml:space="preserve"> </w:t>
      </w:r>
    </w:p>
    <w:p w14:paraId="1AE19398" w14:textId="77777777" w:rsidR="00B647F6" w:rsidRPr="003A06FA" w:rsidRDefault="00B647F6" w:rsidP="00B647F6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5AE7EB49" w14:textId="77777777" w:rsidR="00B647F6" w:rsidRPr="00E02DF2" w:rsidRDefault="00B647F6" w:rsidP="00D3550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02DF2">
        <w:rPr>
          <w:rFonts w:ascii="Times New Roman" w:hAnsi="Times New Roman" w:cs="Times New Roman"/>
          <w:b/>
          <w:bCs/>
        </w:rPr>
        <w:t>Commissioner Items</w:t>
      </w:r>
    </w:p>
    <w:p w14:paraId="0E3A2AC9" w14:textId="77777777" w:rsidR="00B647F6" w:rsidRDefault="00B647F6" w:rsidP="00B647F6">
      <w:pPr>
        <w:spacing w:line="240" w:lineRule="auto"/>
        <w:rPr>
          <w:rFonts w:ascii="Times New Roman" w:hAnsi="Times New Roman" w:cs="Times New Roman"/>
        </w:rPr>
      </w:pPr>
      <w:r w:rsidRPr="00E02DF2">
        <w:rPr>
          <w:rFonts w:ascii="Times New Roman" w:hAnsi="Times New Roman" w:cs="Times New Roman"/>
        </w:rPr>
        <w:t>None</w:t>
      </w:r>
    </w:p>
    <w:p w14:paraId="68881DA2" w14:textId="77777777" w:rsidR="00B647F6" w:rsidRPr="00E02DF2" w:rsidRDefault="00B647F6" w:rsidP="00B647F6">
      <w:pPr>
        <w:spacing w:line="240" w:lineRule="auto"/>
        <w:rPr>
          <w:rFonts w:ascii="Times New Roman" w:hAnsi="Times New Roman" w:cs="Times New Roman"/>
        </w:rPr>
      </w:pPr>
    </w:p>
    <w:p w14:paraId="48E5CE08" w14:textId="77777777" w:rsidR="00B647F6" w:rsidRPr="003A06FA" w:rsidRDefault="00B647F6" w:rsidP="00D3550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3A06FA">
        <w:rPr>
          <w:rFonts w:ascii="Times New Roman" w:hAnsi="Times New Roman" w:cs="Times New Roman"/>
          <w:b/>
          <w:bCs/>
        </w:rPr>
        <w:t>Follow-up Items</w:t>
      </w:r>
    </w:p>
    <w:p w14:paraId="331DDE40" w14:textId="77777777" w:rsidR="00B647F6" w:rsidRDefault="00B647F6" w:rsidP="00B647F6">
      <w:pPr>
        <w:spacing w:line="240" w:lineRule="auto"/>
        <w:rPr>
          <w:rFonts w:ascii="Times New Roman" w:hAnsi="Times New Roman" w:cs="Times New Roman"/>
        </w:rPr>
      </w:pPr>
      <w:r w:rsidRPr="00E02DF2">
        <w:rPr>
          <w:rFonts w:ascii="Times New Roman" w:hAnsi="Times New Roman" w:cs="Times New Roman"/>
        </w:rPr>
        <w:t>None</w:t>
      </w:r>
    </w:p>
    <w:p w14:paraId="1BE412D2" w14:textId="77777777" w:rsidR="00B647F6" w:rsidRPr="00E02DF2" w:rsidRDefault="00B647F6" w:rsidP="00B647F6">
      <w:pPr>
        <w:spacing w:line="240" w:lineRule="auto"/>
        <w:rPr>
          <w:rFonts w:ascii="Times New Roman" w:hAnsi="Times New Roman" w:cs="Times New Roman"/>
        </w:rPr>
      </w:pPr>
    </w:p>
    <w:p w14:paraId="17B2C667" w14:textId="77777777" w:rsidR="00B647F6" w:rsidRPr="003A06FA" w:rsidRDefault="00B647F6" w:rsidP="00D3550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3A06FA">
        <w:rPr>
          <w:rFonts w:ascii="Times New Roman" w:hAnsi="Times New Roman" w:cs="Times New Roman"/>
          <w:b/>
          <w:bCs/>
        </w:rPr>
        <w:t>Adjourn</w:t>
      </w:r>
    </w:p>
    <w:p w14:paraId="4072152A" w14:textId="230EF66A" w:rsidR="00B647F6" w:rsidRDefault="00B647F6" w:rsidP="00B647F6">
      <w:pPr>
        <w:spacing w:line="240" w:lineRule="auto"/>
        <w:rPr>
          <w:rFonts w:ascii="Times New Roman" w:hAnsi="Times New Roman" w:cs="Times New Roman"/>
          <w:b/>
          <w:bCs/>
        </w:rPr>
      </w:pPr>
      <w:r w:rsidRPr="003A06FA">
        <w:rPr>
          <w:rFonts w:ascii="Times New Roman" w:hAnsi="Times New Roman" w:cs="Times New Roman"/>
          <w:b/>
          <w:bCs/>
        </w:rPr>
        <w:t>MOTION by</w:t>
      </w:r>
      <w:r w:rsidR="00AA73E5">
        <w:rPr>
          <w:rFonts w:ascii="Times New Roman" w:hAnsi="Times New Roman" w:cs="Times New Roman"/>
          <w:b/>
          <w:bCs/>
        </w:rPr>
        <w:t xml:space="preserve"> </w:t>
      </w:r>
      <w:r w:rsidR="003B5332">
        <w:rPr>
          <w:rFonts w:ascii="Times New Roman" w:hAnsi="Times New Roman" w:cs="Times New Roman"/>
          <w:b/>
          <w:bCs/>
        </w:rPr>
        <w:t xml:space="preserve">Robin </w:t>
      </w:r>
      <w:proofErr w:type="spellStart"/>
      <w:r w:rsidR="003B5332">
        <w:rPr>
          <w:rFonts w:ascii="Times New Roman" w:hAnsi="Times New Roman" w:cs="Times New Roman"/>
          <w:b/>
          <w:bCs/>
        </w:rPr>
        <w:t>Guillian</w:t>
      </w:r>
      <w:proofErr w:type="spellEnd"/>
      <w:r w:rsidR="003B5332">
        <w:rPr>
          <w:rFonts w:ascii="Times New Roman" w:hAnsi="Times New Roman" w:cs="Times New Roman"/>
          <w:b/>
          <w:bCs/>
        </w:rPr>
        <w:t>,</w:t>
      </w:r>
      <w:r w:rsidRPr="003A06FA">
        <w:rPr>
          <w:rFonts w:ascii="Times New Roman" w:hAnsi="Times New Roman" w:cs="Times New Roman"/>
          <w:b/>
          <w:bCs/>
        </w:rPr>
        <w:t xml:space="preserve"> SECOND by</w:t>
      </w:r>
      <w:r w:rsidR="003B5332">
        <w:rPr>
          <w:rFonts w:ascii="Times New Roman" w:hAnsi="Times New Roman" w:cs="Times New Roman"/>
          <w:b/>
          <w:bCs/>
        </w:rPr>
        <w:t xml:space="preserve"> Connor Daley,</w:t>
      </w:r>
      <w:r w:rsidRPr="003A06FA">
        <w:rPr>
          <w:rFonts w:ascii="Times New Roman" w:hAnsi="Times New Roman" w:cs="Times New Roman"/>
          <w:b/>
          <w:bCs/>
        </w:rPr>
        <w:t xml:space="preserve"> to adjourn the meeting.</w:t>
      </w:r>
    </w:p>
    <w:p w14:paraId="73A2CB7D" w14:textId="526595CF" w:rsidR="00B647F6" w:rsidRPr="0011757A" w:rsidRDefault="00B647F6" w:rsidP="00B647F6">
      <w:pPr>
        <w:rPr>
          <w:rFonts w:ascii="Times New Roman" w:hAnsi="Times New Roman" w:cs="Times New Roman"/>
          <w:b/>
          <w:bCs/>
        </w:rPr>
      </w:pPr>
      <w:r w:rsidRPr="00945B83">
        <w:rPr>
          <w:rFonts w:ascii="Times New Roman" w:hAnsi="Times New Roman" w:cs="Times New Roman"/>
          <w:b/>
          <w:bCs/>
          <w:u w:val="single"/>
        </w:rPr>
        <w:t>VOTING:</w:t>
      </w:r>
      <w:r w:rsidRPr="003A06FA">
        <w:rPr>
          <w:rFonts w:ascii="Times New Roman" w:hAnsi="Times New Roman" w:cs="Times New Roman"/>
          <w:b/>
          <w:bCs/>
        </w:rPr>
        <w:t xml:space="preserve"> </w:t>
      </w:r>
      <w:r w:rsidRPr="00945B83">
        <w:rPr>
          <w:rFonts w:ascii="Times New Roman" w:hAnsi="Times New Roman" w:cs="Times New Roman"/>
        </w:rPr>
        <w:t>unan</w:t>
      </w:r>
      <w:r w:rsidRPr="003B5332">
        <w:rPr>
          <w:rFonts w:ascii="Times New Roman" w:hAnsi="Times New Roman" w:cs="Times New Roman"/>
        </w:rPr>
        <w:t>im</w:t>
      </w:r>
      <w:r w:rsidRPr="00945B83">
        <w:rPr>
          <w:rFonts w:ascii="Times New Roman" w:hAnsi="Times New Roman" w:cs="Times New Roman"/>
        </w:rPr>
        <w:t>ous (</w:t>
      </w:r>
      <w:r w:rsidR="003B5332">
        <w:rPr>
          <w:rFonts w:ascii="Times New Roman" w:hAnsi="Times New Roman" w:cs="Times New Roman"/>
        </w:rPr>
        <w:t>6</w:t>
      </w:r>
      <w:r w:rsidRPr="003B5332">
        <w:rPr>
          <w:rFonts w:ascii="Times New Roman" w:hAnsi="Times New Roman" w:cs="Times New Roman"/>
        </w:rPr>
        <w:t>-0);</w:t>
      </w:r>
      <w:r w:rsidRPr="00945B83">
        <w:rPr>
          <w:rFonts w:ascii="Times New Roman" w:hAnsi="Times New Roman" w:cs="Times New Roman"/>
        </w:rPr>
        <w:t xml:space="preserve"> motion carried.</w:t>
      </w:r>
      <w:r w:rsidR="00A16C5E">
        <w:rPr>
          <w:rFonts w:ascii="Times New Roman" w:hAnsi="Times New Roman" w:cs="Times New Roman"/>
        </w:rPr>
        <w:t xml:space="preserve"> </w:t>
      </w:r>
    </w:p>
    <w:p w14:paraId="47657571" w14:textId="77777777" w:rsidR="00B647F6" w:rsidRPr="003A06FA" w:rsidRDefault="00B647F6" w:rsidP="00B647F6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A5753C8" w14:textId="3531BD6A" w:rsidR="00B647F6" w:rsidRDefault="00B647F6" w:rsidP="00B647F6">
      <w:pPr>
        <w:spacing w:line="240" w:lineRule="auto"/>
        <w:rPr>
          <w:rFonts w:ascii="Times New Roman" w:hAnsi="Times New Roman" w:cs="Times New Roman"/>
        </w:rPr>
      </w:pPr>
      <w:r w:rsidRPr="003A06FA">
        <w:rPr>
          <w:rFonts w:ascii="Times New Roman" w:hAnsi="Times New Roman" w:cs="Times New Roman"/>
        </w:rPr>
        <w:t xml:space="preserve">The meeting was adjourned at </w:t>
      </w:r>
      <w:r w:rsidR="00364D57" w:rsidRPr="003B5332">
        <w:rPr>
          <w:rFonts w:ascii="Times New Roman" w:hAnsi="Times New Roman" w:cs="Times New Roman"/>
        </w:rPr>
        <w:t>4:37</w:t>
      </w:r>
      <w:r w:rsidRPr="003B5332">
        <w:rPr>
          <w:rFonts w:ascii="Times New Roman" w:hAnsi="Times New Roman" w:cs="Times New Roman"/>
        </w:rPr>
        <w:t xml:space="preserve"> PM.</w:t>
      </w:r>
    </w:p>
    <w:p w14:paraId="4A390118" w14:textId="77777777" w:rsidR="004E3EAC" w:rsidRDefault="004E3EAC" w:rsidP="00B647F6">
      <w:pPr>
        <w:spacing w:line="240" w:lineRule="auto"/>
        <w:rPr>
          <w:rFonts w:ascii="Times New Roman" w:hAnsi="Times New Roman" w:cs="Times New Roman"/>
        </w:rPr>
      </w:pPr>
    </w:p>
    <w:p w14:paraId="419546F8" w14:textId="77777777" w:rsidR="002F2644" w:rsidRDefault="002F2644"/>
    <w:sectPr w:rsidR="002F2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6655" w14:textId="77777777" w:rsidR="00367064" w:rsidRDefault="00367064" w:rsidP="00514743">
      <w:pPr>
        <w:spacing w:after="0" w:line="240" w:lineRule="auto"/>
      </w:pPr>
      <w:r>
        <w:separator/>
      </w:r>
    </w:p>
  </w:endnote>
  <w:endnote w:type="continuationSeparator" w:id="0">
    <w:p w14:paraId="4D93C097" w14:textId="77777777" w:rsidR="00367064" w:rsidRDefault="00367064" w:rsidP="0051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BBAF" w14:textId="77777777" w:rsidR="00514743" w:rsidRDefault="00514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E986" w14:textId="77777777" w:rsidR="00514743" w:rsidRDefault="005147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122C" w14:textId="77777777" w:rsidR="00514743" w:rsidRDefault="00514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3CBF" w14:textId="77777777" w:rsidR="00367064" w:rsidRDefault="00367064" w:rsidP="00514743">
      <w:pPr>
        <w:spacing w:after="0" w:line="240" w:lineRule="auto"/>
      </w:pPr>
      <w:r>
        <w:separator/>
      </w:r>
    </w:p>
  </w:footnote>
  <w:footnote w:type="continuationSeparator" w:id="0">
    <w:p w14:paraId="60558555" w14:textId="77777777" w:rsidR="00367064" w:rsidRDefault="00367064" w:rsidP="0051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86C7" w14:textId="77777777" w:rsidR="00514743" w:rsidRDefault="00514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270436"/>
      <w:docPartObj>
        <w:docPartGallery w:val="Watermarks"/>
        <w:docPartUnique/>
      </w:docPartObj>
    </w:sdtPr>
    <w:sdtContent>
      <w:p w14:paraId="07347F0F" w14:textId="4A6820E7" w:rsidR="00514743" w:rsidRDefault="00706243">
        <w:pPr>
          <w:pStyle w:val="Header"/>
        </w:pPr>
        <w:r>
          <w:rPr>
            <w:noProof/>
          </w:rPr>
          <w:pict w14:anchorId="1DE18B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1EB6" w14:textId="77777777" w:rsidR="00514743" w:rsidRDefault="00514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D8E"/>
    <w:multiLevelType w:val="multilevel"/>
    <w:tmpl w:val="77380DF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0101BA9"/>
    <w:multiLevelType w:val="multilevel"/>
    <w:tmpl w:val="523634B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CEF52FB"/>
    <w:multiLevelType w:val="hybridMultilevel"/>
    <w:tmpl w:val="1F069EF2"/>
    <w:lvl w:ilvl="0" w:tplc="921258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442D3F"/>
    <w:multiLevelType w:val="hybridMultilevel"/>
    <w:tmpl w:val="A16E9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4E131A"/>
    <w:multiLevelType w:val="multilevel"/>
    <w:tmpl w:val="F508B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7F6"/>
    <w:rsid w:val="00042611"/>
    <w:rsid w:val="0004630F"/>
    <w:rsid w:val="00051EB1"/>
    <w:rsid w:val="0005667C"/>
    <w:rsid w:val="000A059F"/>
    <w:rsid w:val="000B2F77"/>
    <w:rsid w:val="000B5013"/>
    <w:rsid w:val="000F4130"/>
    <w:rsid w:val="0014457F"/>
    <w:rsid w:val="00145A73"/>
    <w:rsid w:val="00146954"/>
    <w:rsid w:val="001516FA"/>
    <w:rsid w:val="00175621"/>
    <w:rsid w:val="001914AB"/>
    <w:rsid w:val="001A293B"/>
    <w:rsid w:val="001F0BAD"/>
    <w:rsid w:val="00225EF6"/>
    <w:rsid w:val="00274508"/>
    <w:rsid w:val="002876A4"/>
    <w:rsid w:val="0029365D"/>
    <w:rsid w:val="002B567A"/>
    <w:rsid w:val="002F2644"/>
    <w:rsid w:val="003375C5"/>
    <w:rsid w:val="00364D57"/>
    <w:rsid w:val="00366F40"/>
    <w:rsid w:val="00367064"/>
    <w:rsid w:val="003A0BFD"/>
    <w:rsid w:val="003B5332"/>
    <w:rsid w:val="003D10BD"/>
    <w:rsid w:val="00410868"/>
    <w:rsid w:val="0043446A"/>
    <w:rsid w:val="00454135"/>
    <w:rsid w:val="00465140"/>
    <w:rsid w:val="00470A9E"/>
    <w:rsid w:val="00487485"/>
    <w:rsid w:val="004E3EAC"/>
    <w:rsid w:val="00514743"/>
    <w:rsid w:val="00565EF9"/>
    <w:rsid w:val="005C0F88"/>
    <w:rsid w:val="005C3652"/>
    <w:rsid w:val="005D4023"/>
    <w:rsid w:val="005D7A90"/>
    <w:rsid w:val="00627868"/>
    <w:rsid w:val="00640313"/>
    <w:rsid w:val="0065550A"/>
    <w:rsid w:val="0067579F"/>
    <w:rsid w:val="006923F2"/>
    <w:rsid w:val="006C22A5"/>
    <w:rsid w:val="006F56E8"/>
    <w:rsid w:val="006F774D"/>
    <w:rsid w:val="00706243"/>
    <w:rsid w:val="00712228"/>
    <w:rsid w:val="00731AE3"/>
    <w:rsid w:val="00754F0F"/>
    <w:rsid w:val="007B4A21"/>
    <w:rsid w:val="007C2633"/>
    <w:rsid w:val="007C75E9"/>
    <w:rsid w:val="007E6AB3"/>
    <w:rsid w:val="00854DED"/>
    <w:rsid w:val="00865CB6"/>
    <w:rsid w:val="00865FC2"/>
    <w:rsid w:val="008D6D9E"/>
    <w:rsid w:val="0090083B"/>
    <w:rsid w:val="00912716"/>
    <w:rsid w:val="0094600B"/>
    <w:rsid w:val="00946E9D"/>
    <w:rsid w:val="009525A8"/>
    <w:rsid w:val="009812E2"/>
    <w:rsid w:val="00997A49"/>
    <w:rsid w:val="009C5614"/>
    <w:rsid w:val="009D0DEA"/>
    <w:rsid w:val="009E340F"/>
    <w:rsid w:val="00A01A75"/>
    <w:rsid w:val="00A1116B"/>
    <w:rsid w:val="00A16C5E"/>
    <w:rsid w:val="00A24618"/>
    <w:rsid w:val="00A262B7"/>
    <w:rsid w:val="00A34367"/>
    <w:rsid w:val="00A3566C"/>
    <w:rsid w:val="00AA73E5"/>
    <w:rsid w:val="00AB4D31"/>
    <w:rsid w:val="00B0383F"/>
    <w:rsid w:val="00B16758"/>
    <w:rsid w:val="00B225C5"/>
    <w:rsid w:val="00B4107C"/>
    <w:rsid w:val="00B5412A"/>
    <w:rsid w:val="00B647F6"/>
    <w:rsid w:val="00BC26B2"/>
    <w:rsid w:val="00BD0B6C"/>
    <w:rsid w:val="00BD4068"/>
    <w:rsid w:val="00BE0827"/>
    <w:rsid w:val="00BE5769"/>
    <w:rsid w:val="00BF681A"/>
    <w:rsid w:val="00C11A5C"/>
    <w:rsid w:val="00C469A4"/>
    <w:rsid w:val="00C86627"/>
    <w:rsid w:val="00CA74C4"/>
    <w:rsid w:val="00D35501"/>
    <w:rsid w:val="00DD57A7"/>
    <w:rsid w:val="00DD761F"/>
    <w:rsid w:val="00E07CDE"/>
    <w:rsid w:val="00E1662D"/>
    <w:rsid w:val="00E328F4"/>
    <w:rsid w:val="00E433CB"/>
    <w:rsid w:val="00E65E25"/>
    <w:rsid w:val="00E7586C"/>
    <w:rsid w:val="00E94803"/>
    <w:rsid w:val="00EF1865"/>
    <w:rsid w:val="00F07958"/>
    <w:rsid w:val="00F26040"/>
    <w:rsid w:val="00F302B0"/>
    <w:rsid w:val="00F371BE"/>
    <w:rsid w:val="00F40E93"/>
    <w:rsid w:val="00F42BBF"/>
    <w:rsid w:val="00F47378"/>
    <w:rsid w:val="00F60E51"/>
    <w:rsid w:val="00FB0DAC"/>
    <w:rsid w:val="00FE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4879CD1"/>
  <w15:chartTrackingRefBased/>
  <w15:docId w15:val="{7443FC1A-FBAD-4AFB-9702-B0DF7437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7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3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8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83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4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743"/>
  </w:style>
  <w:style w:type="paragraph" w:styleId="Footer">
    <w:name w:val="footer"/>
    <w:basedOn w:val="Normal"/>
    <w:link w:val="FooterChar"/>
    <w:uiPriority w:val="99"/>
    <w:unhideWhenUsed/>
    <w:rsid w:val="00514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A450-48BD-49A3-969E-85B8A2F1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38</Words>
  <Characters>4211</Characters>
  <Application>Microsoft Office Word</Application>
  <DocSecurity>0</DocSecurity>
  <Lines>35</Lines>
  <Paragraphs>9</Paragraphs>
  <ScaleCrop>false</ScaleCrop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Sprague</dc:creator>
  <cp:keywords/>
  <dc:description/>
  <cp:lastModifiedBy>Jesse Sprague</cp:lastModifiedBy>
  <cp:revision>112</cp:revision>
  <dcterms:created xsi:type="dcterms:W3CDTF">2024-12-04T21:45:00Z</dcterms:created>
  <dcterms:modified xsi:type="dcterms:W3CDTF">2024-12-09T21:39:00Z</dcterms:modified>
</cp:coreProperties>
</file>